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F2" w:rsidRPr="008D2E79" w:rsidRDefault="00881123" w:rsidP="003805AD">
      <w:pPr>
        <w:spacing w:after="0" w:line="240" w:lineRule="auto"/>
        <w:jc w:val="center"/>
        <w:rPr>
          <w:b/>
          <w:sz w:val="40"/>
          <w:szCs w:val="40"/>
        </w:rPr>
      </w:pPr>
      <w:r w:rsidRPr="008D2E79">
        <w:rPr>
          <w:b/>
          <w:sz w:val="40"/>
          <w:szCs w:val="40"/>
        </w:rPr>
        <w:t xml:space="preserve">PRO PŘECHOD NA DRUHOU STRANU ŘEKY VYUŽIJTE LÁVKY NA PROVIZORNÍM MOSTĚ </w:t>
      </w:r>
    </w:p>
    <w:p w:rsidR="00582A9B" w:rsidRPr="008D2E79" w:rsidRDefault="00582A9B" w:rsidP="003805AD">
      <w:pPr>
        <w:spacing w:after="0" w:line="240" w:lineRule="auto"/>
        <w:jc w:val="center"/>
        <w:rPr>
          <w:b/>
          <w:sz w:val="40"/>
          <w:szCs w:val="40"/>
        </w:rPr>
      </w:pPr>
      <w:r w:rsidRPr="008D2E79">
        <w:rPr>
          <w:b/>
          <w:sz w:val="40"/>
          <w:szCs w:val="40"/>
          <w:highlight w:val="green"/>
        </w:rPr>
        <w:t>VYZNAČENO ZELENĚ</w:t>
      </w:r>
    </w:p>
    <w:p w:rsidR="00582A9B" w:rsidRPr="008D2E79" w:rsidRDefault="009625EA" w:rsidP="003805AD">
      <w:pPr>
        <w:spacing w:after="0" w:line="240" w:lineRule="auto"/>
        <w:jc w:val="center"/>
        <w:rPr>
          <w:b/>
          <w:sz w:val="40"/>
          <w:szCs w:val="40"/>
        </w:rPr>
      </w:pPr>
      <w:r w:rsidRPr="008D2E79">
        <w:rPr>
          <w:b/>
          <w:sz w:val="40"/>
          <w:szCs w:val="40"/>
        </w:rPr>
        <w:t xml:space="preserve">MÍSTA PRO PŘECHÁZENÍ </w:t>
      </w:r>
      <w:proofErr w:type="gramStart"/>
      <w:r w:rsidR="00867D8B" w:rsidRPr="008D2E79">
        <w:rPr>
          <w:b/>
          <w:sz w:val="40"/>
          <w:szCs w:val="40"/>
        </w:rPr>
        <w:t>O</w:t>
      </w:r>
      <w:r w:rsidRPr="008D2E79">
        <w:rPr>
          <w:b/>
          <w:sz w:val="40"/>
          <w:szCs w:val="40"/>
        </w:rPr>
        <w:t xml:space="preserve">ZNAČENA </w:t>
      </w:r>
      <w:r w:rsidR="00582A9B" w:rsidRPr="008D2E79">
        <w:rPr>
          <w:b/>
          <w:sz w:val="40"/>
          <w:szCs w:val="40"/>
        </w:rPr>
        <w:t xml:space="preserve"> </w:t>
      </w:r>
      <w:r w:rsidR="00582A9B" w:rsidRPr="008D2E79">
        <w:rPr>
          <w:b/>
          <w:sz w:val="40"/>
          <w:szCs w:val="40"/>
          <w:highlight w:val="blue"/>
        </w:rPr>
        <w:t>MODŘE</w:t>
      </w:r>
      <w:proofErr w:type="gramEnd"/>
    </w:p>
    <w:p w:rsidR="00013F01" w:rsidRPr="008D2E79" w:rsidRDefault="00582A9B" w:rsidP="003805AD">
      <w:pPr>
        <w:spacing w:after="0" w:line="240" w:lineRule="auto"/>
        <w:jc w:val="center"/>
        <w:rPr>
          <w:sz w:val="40"/>
          <w:szCs w:val="40"/>
        </w:rPr>
      </w:pPr>
      <w:r w:rsidRPr="008D2E79">
        <w:rPr>
          <w:b/>
          <w:sz w:val="40"/>
          <w:szCs w:val="40"/>
          <w:highlight w:val="red"/>
        </w:rPr>
        <w:t xml:space="preserve">!!! NEVSTUPUJTE DO </w:t>
      </w:r>
      <w:r w:rsidR="004878BC" w:rsidRPr="008D2E79">
        <w:rPr>
          <w:b/>
          <w:sz w:val="40"/>
          <w:szCs w:val="40"/>
          <w:highlight w:val="red"/>
        </w:rPr>
        <w:t>STAVENIŠTĚ</w:t>
      </w:r>
      <w:r w:rsidR="009F5EB9" w:rsidRPr="008D2E79">
        <w:rPr>
          <w:b/>
          <w:sz w:val="40"/>
          <w:szCs w:val="40"/>
          <w:highlight w:val="red"/>
        </w:rPr>
        <w:t xml:space="preserve">. NEPŘECHÁZEJTE VOZOVKU MIMO VYZNAČENÁ </w:t>
      </w:r>
      <w:r w:rsidR="008D2E79" w:rsidRPr="008D2E79">
        <w:rPr>
          <w:b/>
          <w:sz w:val="40"/>
          <w:szCs w:val="40"/>
          <w:highlight w:val="red"/>
        </w:rPr>
        <w:t>MÍSTA PŘEDEVŠÍM</w:t>
      </w:r>
      <w:r w:rsidR="009F5EB9" w:rsidRPr="008D2E79">
        <w:rPr>
          <w:b/>
          <w:sz w:val="40"/>
          <w:szCs w:val="40"/>
          <w:highlight w:val="red"/>
        </w:rPr>
        <w:t xml:space="preserve"> NA PARKOVIŠTI U </w:t>
      </w:r>
      <w:proofErr w:type="gramStart"/>
      <w:r w:rsidR="009F5EB9" w:rsidRPr="008D2E79">
        <w:rPr>
          <w:b/>
          <w:sz w:val="40"/>
          <w:szCs w:val="40"/>
          <w:highlight w:val="red"/>
        </w:rPr>
        <w:t>GYMNÁZIA</w:t>
      </w:r>
      <w:r w:rsidR="004878BC" w:rsidRPr="008D2E79">
        <w:rPr>
          <w:b/>
          <w:sz w:val="40"/>
          <w:szCs w:val="40"/>
          <w:highlight w:val="red"/>
        </w:rPr>
        <w:t xml:space="preserve"> !!!</w:t>
      </w:r>
      <w:proofErr w:type="gramEnd"/>
    </w:p>
    <w:p w:rsidR="00575938" w:rsidRDefault="00867D8B" w:rsidP="003805A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67005</wp:posOffset>
                </wp:positionV>
                <wp:extent cx="1821180" cy="754380"/>
                <wp:effectExtent l="19050" t="19050" r="26670" b="266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67D8B" w:rsidRPr="00867D8B" w:rsidRDefault="00867D8B" w:rsidP="00867D8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7D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DE NIKDY NEPŘECHÁZEJTE A NELEZTE PŘES SVODI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316.7pt;margin-top:13.15pt;width:143.4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" fillcolor="white [3201]" strokecolor="red" strokeweight="3pt">
                <v:textbox>
                  <w:txbxContent>
                    <w:p w:rsidR="00867D8B" w:rsidRPr="00867D8B" w:rsidRDefault="00867D8B" w:rsidP="00867D8B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67D8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ZDE NIKDY NEPŘECHÁZEJTE A NELEZTE PŘES SVODIDLA</w:t>
                      </w:r>
                    </w:p>
                  </w:txbxContent>
                </v:textbox>
              </v:shape>
            </w:pict>
          </mc:Fallback>
        </mc:AlternateContent>
      </w:r>
    </w:p>
    <w:p w:rsidR="003805AD" w:rsidRDefault="00867D8B" w:rsidP="003805AD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403985</wp:posOffset>
                </wp:positionV>
                <wp:extent cx="742950" cy="680720"/>
                <wp:effectExtent l="57150" t="38100" r="38100" b="8128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8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7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49.6pt;margin-top:110.55pt;width:58.5pt;height:5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181735</wp:posOffset>
                </wp:positionV>
                <wp:extent cx="701040" cy="472440"/>
                <wp:effectExtent l="0" t="0" r="22860" b="2286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D8B" w:rsidRPr="00867D8B" w:rsidRDefault="00867D8B" w:rsidP="00867D8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67D8B">
                              <w:rPr>
                                <w:b/>
                                <w:bCs/>
                                <w:color w:val="FF0000"/>
                              </w:rPr>
                              <w:t>POHYB VOZI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7" type="#_x0000_t202" style="position:absolute;left:0;text-align:left;margin-left:309.5pt;margin-top:93.05pt;width:55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" fillcolor="white [3201]" strokeweight=".5pt">
                <v:textbox>
                  <w:txbxContent>
                    <w:p w:rsidR="00867D8B" w:rsidRPr="00867D8B" w:rsidRDefault="00867D8B" w:rsidP="00867D8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67D8B">
                        <w:rPr>
                          <w:b/>
                          <w:bCs/>
                          <w:color w:val="FF0000"/>
                        </w:rPr>
                        <w:t>POHYB VOZI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467995</wp:posOffset>
                </wp:positionV>
                <wp:extent cx="1226820" cy="487680"/>
                <wp:effectExtent l="57150" t="38100" r="49530" b="10287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018AC" id="Přímá spojnice se šipkou 15" o:spid="_x0000_s1026" type="#_x0000_t32" style="position:absolute;margin-left:220.1pt;margin-top:36.85pt;width:96.6pt;height:38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885315</wp:posOffset>
                </wp:positionV>
                <wp:extent cx="746760" cy="453390"/>
                <wp:effectExtent l="0" t="0" r="15240" b="2286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EB9" w:rsidRPr="00867D8B" w:rsidRDefault="009F5EB9" w:rsidP="009F5EB9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867D8B">
                              <w:rPr>
                                <w:b/>
                                <w:bCs/>
                                <w:color w:val="92D050"/>
                              </w:rPr>
                              <w:t>POHYB CHOD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left:0;text-align:left;margin-left:49.1pt;margin-top:148.45pt;width:58.8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" fillcolor="white [3201]" strokeweight=".5pt">
                <v:textbox>
                  <w:txbxContent>
                    <w:p w:rsidR="009F5EB9" w:rsidRPr="00867D8B" w:rsidRDefault="009F5EB9" w:rsidP="009F5EB9">
                      <w:pPr>
                        <w:jc w:val="center"/>
                        <w:rPr>
                          <w:b/>
                          <w:bCs/>
                          <w:color w:val="92D050"/>
                        </w:rPr>
                      </w:pPr>
                      <w:r w:rsidRPr="00867D8B">
                        <w:rPr>
                          <w:b/>
                          <w:bCs/>
                          <w:color w:val="92D050"/>
                        </w:rPr>
                        <w:t>POHYB CHODCŮ</w:t>
                      </w:r>
                    </w:p>
                  </w:txbxContent>
                </v:textbox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342515</wp:posOffset>
                </wp:positionV>
                <wp:extent cx="1188720" cy="68580"/>
                <wp:effectExtent l="57150" t="95250" r="0" b="10287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3C4" id="Přímá spojnice se šipkou 9" o:spid="_x0000_s1026" type="#_x0000_t32" style="position:absolute;margin-left:82.7pt;margin-top:184.45pt;width:93.6pt;height:5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142615</wp:posOffset>
                </wp:positionV>
                <wp:extent cx="762000" cy="289560"/>
                <wp:effectExtent l="57150" t="57150" r="57150" b="9144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F382" id="Přímá spojnice se šipkou 8" o:spid="_x0000_s1026" type="#_x0000_t32" style="position:absolute;margin-left:319.7pt;margin-top:247.45pt;width:60pt;height:22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429895</wp:posOffset>
                </wp:positionV>
                <wp:extent cx="571500" cy="60960"/>
                <wp:effectExtent l="57150" t="95250" r="0" b="11049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6BE3" id="Přímá spojnice se šipkou 7" o:spid="_x0000_s1026" type="#_x0000_t32" style="position:absolute;margin-left:145.1pt;margin-top:33.85pt;width:45pt;height:4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28955</wp:posOffset>
                </wp:positionV>
                <wp:extent cx="358140" cy="510540"/>
                <wp:effectExtent l="57150" t="38100" r="60960" b="8001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5211" id="Přímá spojnice se šipkou 6" o:spid="_x0000_s1026" type="#_x0000_t32" style="position:absolute;margin-left:143.9pt;margin-top:41.65pt;width:28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A6DC1" wp14:editId="37014720">
                <wp:simplePos x="0" y="0"/>
                <wp:positionH relativeFrom="margin">
                  <wp:align>right</wp:align>
                </wp:positionH>
                <wp:positionV relativeFrom="paragraph">
                  <wp:posOffset>3150235</wp:posOffset>
                </wp:positionV>
                <wp:extent cx="922020" cy="441960"/>
                <wp:effectExtent l="0" t="0" r="11430" b="152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EB9" w:rsidRPr="009F5EB9" w:rsidRDefault="009F5EB9" w:rsidP="009F5EB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9F5EB9">
                              <w:rPr>
                                <w:b/>
                                <w:bCs/>
                                <w:color w:val="0070C0"/>
                              </w:rPr>
                              <w:t>MÍSTO PRO PŘECHÁ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6DC1" id="Textové pole 5" o:spid="_x0000_s1029" type="#_x0000_t202" style="position:absolute;left:0;text-align:left;margin-left:21.4pt;margin-top:248.05pt;width:72.6pt;height:34.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" fillcolor="white [3201]" strokeweight=".5pt">
                <v:textbox>
                  <w:txbxContent>
                    <w:p w:rsidR="009F5EB9" w:rsidRPr="009F5EB9" w:rsidRDefault="009F5EB9" w:rsidP="009F5EB9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9F5EB9">
                        <w:rPr>
                          <w:b/>
                          <w:bCs/>
                          <w:color w:val="0070C0"/>
                        </w:rPr>
                        <w:t>MÍSTO PRO PŘECHÁZ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307975</wp:posOffset>
                </wp:positionV>
                <wp:extent cx="922020" cy="441960"/>
                <wp:effectExtent l="0" t="0" r="11430" b="152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EB9" w:rsidRPr="009F5EB9" w:rsidRDefault="009F5EB9" w:rsidP="009F5EB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9F5EB9">
                              <w:rPr>
                                <w:b/>
                                <w:bCs/>
                                <w:color w:val="0070C0"/>
                              </w:rPr>
                              <w:t>MÍSTO PRO PŘECHÁ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30" type="#_x0000_t202" style="position:absolute;left:0;text-align:left;margin-left:71.3pt;margin-top:24.25pt;width:72.6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" fillcolor="white [3201]" strokeweight=".5pt">
                <v:textbox>
                  <w:txbxContent>
                    <w:p w:rsidR="009F5EB9" w:rsidRPr="009F5EB9" w:rsidRDefault="009F5EB9" w:rsidP="009F5EB9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9F5EB9">
                        <w:rPr>
                          <w:b/>
                          <w:bCs/>
                          <w:color w:val="0070C0"/>
                        </w:rPr>
                        <w:t>MÍSTO PRO PŘECHÁZENÍ</w:t>
                      </w:r>
                    </w:p>
                  </w:txbxContent>
                </v:textbox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432175</wp:posOffset>
                </wp:positionV>
                <wp:extent cx="320040" cy="480060"/>
                <wp:effectExtent l="57150" t="38100" r="41910" b="9144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6E63" id="Přímá spojnice se šipkou 3" o:spid="_x0000_s1026" type="#_x0000_t32" style="position:absolute;margin-left:209.3pt;margin-top:270.25pt;width:25.2pt;height:37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F5E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912235</wp:posOffset>
                </wp:positionV>
                <wp:extent cx="1158240" cy="533400"/>
                <wp:effectExtent l="0" t="0" r="2286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EB9" w:rsidRPr="009F5EB9" w:rsidRDefault="009F5EB9" w:rsidP="009F5E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5EB9">
                              <w:rPr>
                                <w:b/>
                                <w:bCs/>
                                <w:color w:val="FF0000"/>
                              </w:rPr>
                              <w:t>ZÁKAZ VSTUPU NA STAVEN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left:0;text-align:left;margin-left:119.3pt;margin-top:308.05pt;width:91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" fillcolor="white [3201]" strokeweight=".5pt">
                <v:textbox>
                  <w:txbxContent>
                    <w:p w:rsidR="009F5EB9" w:rsidRPr="009F5EB9" w:rsidRDefault="009F5EB9" w:rsidP="009F5EB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F5EB9">
                        <w:rPr>
                          <w:b/>
                          <w:bCs/>
                          <w:color w:val="FF0000"/>
                        </w:rPr>
                        <w:t>ZÁKAZ VSTUPU NA STAVENIŠTĚ</w:t>
                      </w:r>
                    </w:p>
                  </w:txbxContent>
                </v:textbox>
              </v:shape>
            </w:pict>
          </mc:Fallback>
        </mc:AlternateContent>
      </w:r>
      <w:r w:rsidR="009625EA" w:rsidRPr="009625EA">
        <w:rPr>
          <w:noProof/>
          <w:sz w:val="28"/>
          <w:szCs w:val="28"/>
        </w:rPr>
        <w:drawing>
          <wp:inline distT="0" distB="0" distL="0" distR="0" wp14:anchorId="2A0EEB61" wp14:editId="3F002933">
            <wp:extent cx="4465320" cy="4666186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43"/>
                    <a:stretch/>
                  </pic:blipFill>
                  <pic:spPr bwMode="auto">
                    <a:xfrm>
                      <a:off x="0" y="0"/>
                      <a:ext cx="4465320" cy="466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79" w:rsidRDefault="008D2E79" w:rsidP="000B3E6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ěkuji za pochopení. </w:t>
      </w:r>
    </w:p>
    <w:p w:rsidR="008D2E79" w:rsidRDefault="008D2E79" w:rsidP="000B3E6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Ing</w:t>
      </w:r>
      <w:r w:rsidR="000B3E6D">
        <w:rPr>
          <w:sz w:val="28"/>
          <w:szCs w:val="28"/>
        </w:rPr>
        <w:t>.</w:t>
      </w:r>
      <w:r>
        <w:rPr>
          <w:sz w:val="28"/>
          <w:szCs w:val="28"/>
        </w:rPr>
        <w:t xml:space="preserve"> Jan Patrný</w:t>
      </w:r>
    </w:p>
    <w:sectPr w:rsidR="008D2E79" w:rsidSect="003805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1418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21E7" w:rsidRDefault="009D21E7" w:rsidP="00084E6D">
      <w:pPr>
        <w:spacing w:after="0" w:line="240" w:lineRule="auto"/>
      </w:pPr>
      <w:r>
        <w:separator/>
      </w:r>
    </w:p>
  </w:endnote>
  <w:endnote w:type="continuationSeparator" w:id="0">
    <w:p w:rsidR="009D21E7" w:rsidRDefault="009D21E7" w:rsidP="0008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0546" w:rsidRDefault="004E0546" w:rsidP="00E33506">
    <w:pPr>
      <w:pStyle w:val="Zpat"/>
      <w:ind w:left="-851"/>
    </w:pPr>
    <w:r>
      <w:rPr>
        <w:noProof/>
        <w:lang w:eastAsia="cs-CZ"/>
      </w:rPr>
      <w:drawing>
        <wp:inline distT="0" distB="0" distL="0" distR="0">
          <wp:extent cx="6840000" cy="180968"/>
          <wp:effectExtent l="19050" t="0" r="0" b="0"/>
          <wp:docPr id="47" name="obrázek 2" descr="Y:\A Design Mados MT\graficke_prvky\madosmt_graficke_prvky_linka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A Design Mados MT\graficke_prvky\madosmt_graficke_prvky_linka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80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546" w:rsidRDefault="004E0546" w:rsidP="00E33506">
    <w:pPr>
      <w:pStyle w:val="Zpat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0546" w:rsidRDefault="004E0546" w:rsidP="00E33506">
    <w:pPr>
      <w:pStyle w:val="Zpat"/>
      <w:ind w:left="-1418"/>
    </w:pPr>
    <w:r>
      <w:rPr>
        <w:noProof/>
        <w:lang w:eastAsia="cs-CZ"/>
      </w:rPr>
      <w:drawing>
        <wp:inline distT="0" distB="0" distL="0" distR="0">
          <wp:extent cx="7560000" cy="862215"/>
          <wp:effectExtent l="19050" t="0" r="2850" b="0"/>
          <wp:docPr id="49" name="obrázek 1" descr="Y:\A Design Mados MT\firemni_dokumenty\hlavickovy_papir\madosmt_hlavickovy_papirA4_standard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 Design Mados MT\firemni_dokumenty\hlavickovy_papir\madosmt_hlavickovy_papirA4_standard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21E7" w:rsidRDefault="009D21E7" w:rsidP="00084E6D">
      <w:pPr>
        <w:spacing w:after="0" w:line="240" w:lineRule="auto"/>
      </w:pPr>
      <w:r>
        <w:separator/>
      </w:r>
    </w:p>
  </w:footnote>
  <w:footnote w:type="continuationSeparator" w:id="0">
    <w:p w:rsidR="009D21E7" w:rsidRDefault="009D21E7" w:rsidP="0008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0546" w:rsidRDefault="004E0546">
    <w:pPr>
      <w:pStyle w:val="Zhlav"/>
    </w:pPr>
  </w:p>
  <w:p w:rsidR="004E0546" w:rsidRDefault="004E05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0546" w:rsidRDefault="004E05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529590</wp:posOffset>
          </wp:positionV>
          <wp:extent cx="7560310" cy="847725"/>
          <wp:effectExtent l="19050" t="0" r="2540" b="0"/>
          <wp:wrapTight wrapText="bothSides">
            <wp:wrapPolygon edited="0">
              <wp:start x="-54" y="0"/>
              <wp:lineTo x="-54" y="21357"/>
              <wp:lineTo x="21607" y="21357"/>
              <wp:lineTo x="21607" y="0"/>
              <wp:lineTo x="-54" y="0"/>
            </wp:wrapPolygon>
          </wp:wrapTight>
          <wp:docPr id="48" name="Obrázek 2" descr="madosmt_hlavickovy_papirA4_standard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osmt_hlavickovy_papirA4_standard_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5B4"/>
    <w:multiLevelType w:val="hybridMultilevel"/>
    <w:tmpl w:val="3EBAB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37E64"/>
    <w:multiLevelType w:val="hybridMultilevel"/>
    <w:tmpl w:val="C226DE98"/>
    <w:lvl w:ilvl="0" w:tplc="E95893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D"/>
    <w:rsid w:val="00013F01"/>
    <w:rsid w:val="000714BB"/>
    <w:rsid w:val="00076DEA"/>
    <w:rsid w:val="00084E6D"/>
    <w:rsid w:val="00094276"/>
    <w:rsid w:val="000B3E6D"/>
    <w:rsid w:val="00166E24"/>
    <w:rsid w:val="00167B94"/>
    <w:rsid w:val="001F11F2"/>
    <w:rsid w:val="0020538B"/>
    <w:rsid w:val="0024235F"/>
    <w:rsid w:val="003805AD"/>
    <w:rsid w:val="00463B32"/>
    <w:rsid w:val="0048610F"/>
    <w:rsid w:val="004878BC"/>
    <w:rsid w:val="004E0546"/>
    <w:rsid w:val="00523C25"/>
    <w:rsid w:val="005425DB"/>
    <w:rsid w:val="00575938"/>
    <w:rsid w:val="00582A9B"/>
    <w:rsid w:val="00605E93"/>
    <w:rsid w:val="0063154F"/>
    <w:rsid w:val="006C7FF6"/>
    <w:rsid w:val="006E3083"/>
    <w:rsid w:val="0070570F"/>
    <w:rsid w:val="0072753E"/>
    <w:rsid w:val="00762882"/>
    <w:rsid w:val="0078681B"/>
    <w:rsid w:val="007D2F2D"/>
    <w:rsid w:val="00854C38"/>
    <w:rsid w:val="00867D8B"/>
    <w:rsid w:val="00881123"/>
    <w:rsid w:val="00893BC2"/>
    <w:rsid w:val="00897813"/>
    <w:rsid w:val="008D2E79"/>
    <w:rsid w:val="00920AE9"/>
    <w:rsid w:val="00932B61"/>
    <w:rsid w:val="00952FFF"/>
    <w:rsid w:val="009625EA"/>
    <w:rsid w:val="00964DCA"/>
    <w:rsid w:val="009A49ED"/>
    <w:rsid w:val="009D21E7"/>
    <w:rsid w:val="009E5D5C"/>
    <w:rsid w:val="009F5EB9"/>
    <w:rsid w:val="00A20D0B"/>
    <w:rsid w:val="00A75870"/>
    <w:rsid w:val="00C204F2"/>
    <w:rsid w:val="00C900B2"/>
    <w:rsid w:val="00D04100"/>
    <w:rsid w:val="00D6128F"/>
    <w:rsid w:val="00D958C2"/>
    <w:rsid w:val="00E02612"/>
    <w:rsid w:val="00E130CD"/>
    <w:rsid w:val="00E33506"/>
    <w:rsid w:val="00E674A7"/>
    <w:rsid w:val="00ED6F09"/>
    <w:rsid w:val="00F52476"/>
    <w:rsid w:val="00F744D4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833BA-DD9D-477C-BE4A-C9577CBC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E6D"/>
  </w:style>
  <w:style w:type="paragraph" w:styleId="Zpat">
    <w:name w:val="footer"/>
    <w:basedOn w:val="Normln"/>
    <w:link w:val="ZpatChar"/>
    <w:uiPriority w:val="99"/>
    <w:unhideWhenUsed/>
    <w:rsid w:val="0008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E6D"/>
  </w:style>
  <w:style w:type="paragraph" w:styleId="Textbubliny">
    <w:name w:val="Balloon Text"/>
    <w:basedOn w:val="Normln"/>
    <w:link w:val="TextbublinyChar"/>
    <w:uiPriority w:val="99"/>
    <w:semiHidden/>
    <w:unhideWhenUsed/>
    <w:rsid w:val="009E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D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7637-40E6-474D-A757-944B471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ágnerová</dc:creator>
  <cp:keywords/>
  <dc:description/>
  <cp:lastModifiedBy>Sogel Jaroslav</cp:lastModifiedBy>
  <cp:revision>2</cp:revision>
  <cp:lastPrinted>2020-05-06T04:57:00Z</cp:lastPrinted>
  <dcterms:created xsi:type="dcterms:W3CDTF">2020-05-23T13:26:00Z</dcterms:created>
  <dcterms:modified xsi:type="dcterms:W3CDTF">2020-05-23T13:26:00Z</dcterms:modified>
</cp:coreProperties>
</file>